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49E" w:rsidRPr="0031649E" w:rsidRDefault="00585C27" w:rsidP="00DC2E03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1</w:t>
      </w:r>
    </w:p>
    <w:p w:rsidR="0031649E" w:rsidRPr="0031649E" w:rsidRDefault="0031649E" w:rsidP="0031649E">
      <w:pPr>
        <w:spacing w:line="276" w:lineRule="auto"/>
        <w:jc w:val="both"/>
        <w:rPr>
          <w:sz w:val="24"/>
          <w:szCs w:val="24"/>
        </w:rPr>
      </w:pPr>
    </w:p>
    <w:p w:rsidR="0031649E" w:rsidRPr="0031649E" w:rsidRDefault="0031649E" w:rsidP="0031649E">
      <w:pPr>
        <w:spacing w:line="276" w:lineRule="auto"/>
        <w:jc w:val="both"/>
        <w:rPr>
          <w:sz w:val="24"/>
          <w:szCs w:val="24"/>
        </w:rPr>
      </w:pPr>
    </w:p>
    <w:p w:rsidR="0031649E" w:rsidRPr="00585C27" w:rsidRDefault="0031649E" w:rsidP="00585C27">
      <w:pPr>
        <w:spacing w:line="276" w:lineRule="auto"/>
        <w:jc w:val="right"/>
        <w:rPr>
          <w:sz w:val="26"/>
          <w:szCs w:val="26"/>
        </w:rPr>
      </w:pPr>
      <w:r w:rsidRPr="00585C27">
        <w:rPr>
          <w:sz w:val="26"/>
          <w:szCs w:val="26"/>
        </w:rPr>
        <w:t>Директору ГБОУ № 641</w:t>
      </w:r>
    </w:p>
    <w:p w:rsidR="0031649E" w:rsidRDefault="00585C27" w:rsidP="00585C2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1649E" w:rsidRPr="00585C27">
        <w:rPr>
          <w:sz w:val="26"/>
          <w:szCs w:val="26"/>
        </w:rPr>
        <w:t>Чупракову М.А.</w:t>
      </w:r>
    </w:p>
    <w:p w:rsidR="00585C27" w:rsidRDefault="00585C27" w:rsidP="00585C27">
      <w:pPr>
        <w:spacing w:line="276" w:lineRule="auto"/>
        <w:jc w:val="center"/>
        <w:rPr>
          <w:sz w:val="26"/>
          <w:szCs w:val="26"/>
        </w:rPr>
      </w:pPr>
    </w:p>
    <w:p w:rsidR="00585C27" w:rsidRDefault="00585C27" w:rsidP="00585C2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о</w:t>
      </w:r>
      <w:r w:rsidR="0031649E" w:rsidRPr="00585C27">
        <w:rPr>
          <w:sz w:val="26"/>
          <w:szCs w:val="26"/>
        </w:rPr>
        <w:t xml:space="preserve">т </w:t>
      </w:r>
      <w:r>
        <w:rPr>
          <w:sz w:val="26"/>
          <w:szCs w:val="26"/>
        </w:rPr>
        <w:t>__________________</w:t>
      </w:r>
    </w:p>
    <w:p w:rsidR="0031649E" w:rsidRPr="00585C27" w:rsidRDefault="00585C27" w:rsidP="00585C27">
      <w:pPr>
        <w:spacing w:line="276" w:lineRule="auto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31649E" w:rsidRPr="00585C27">
        <w:rPr>
          <w:sz w:val="22"/>
          <w:szCs w:val="22"/>
        </w:rPr>
        <w:t>ФИО родителя</w:t>
      </w:r>
    </w:p>
    <w:p w:rsidR="0031649E" w:rsidRPr="00585C27" w:rsidRDefault="0031649E" w:rsidP="0031649E">
      <w:pPr>
        <w:spacing w:line="276" w:lineRule="auto"/>
        <w:jc w:val="both"/>
        <w:rPr>
          <w:sz w:val="26"/>
          <w:szCs w:val="26"/>
        </w:rPr>
      </w:pPr>
    </w:p>
    <w:p w:rsidR="00585C27" w:rsidRDefault="00585C27" w:rsidP="0031649E">
      <w:pPr>
        <w:spacing w:line="276" w:lineRule="auto"/>
        <w:jc w:val="both"/>
        <w:rPr>
          <w:sz w:val="26"/>
          <w:szCs w:val="26"/>
        </w:rPr>
      </w:pPr>
    </w:p>
    <w:p w:rsidR="00585C27" w:rsidRPr="00585C27" w:rsidRDefault="00585C27" w:rsidP="0031649E">
      <w:pPr>
        <w:spacing w:line="276" w:lineRule="auto"/>
        <w:jc w:val="both"/>
        <w:rPr>
          <w:sz w:val="26"/>
          <w:szCs w:val="26"/>
        </w:rPr>
      </w:pPr>
    </w:p>
    <w:p w:rsidR="0031649E" w:rsidRPr="00585C27" w:rsidRDefault="0031649E" w:rsidP="00585C27">
      <w:pPr>
        <w:spacing w:line="276" w:lineRule="auto"/>
        <w:jc w:val="center"/>
        <w:rPr>
          <w:sz w:val="26"/>
          <w:szCs w:val="26"/>
        </w:rPr>
      </w:pPr>
      <w:r w:rsidRPr="00585C27">
        <w:rPr>
          <w:sz w:val="26"/>
          <w:szCs w:val="26"/>
        </w:rPr>
        <w:t>Заявление</w:t>
      </w:r>
    </w:p>
    <w:p w:rsidR="0031649E" w:rsidRPr="00585C27" w:rsidRDefault="0031649E" w:rsidP="0031649E">
      <w:pPr>
        <w:spacing w:line="276" w:lineRule="auto"/>
        <w:jc w:val="both"/>
        <w:rPr>
          <w:sz w:val="26"/>
          <w:szCs w:val="26"/>
        </w:rPr>
      </w:pPr>
    </w:p>
    <w:p w:rsidR="00585C27" w:rsidRDefault="0031649E" w:rsidP="00585C27">
      <w:pPr>
        <w:spacing w:line="480" w:lineRule="auto"/>
        <w:jc w:val="both"/>
        <w:rPr>
          <w:sz w:val="26"/>
          <w:szCs w:val="26"/>
        </w:rPr>
      </w:pPr>
      <w:r w:rsidRPr="00585C27">
        <w:rPr>
          <w:sz w:val="26"/>
          <w:szCs w:val="26"/>
        </w:rPr>
        <w:tab/>
        <w:t xml:space="preserve">Прошу досрочно аттестовать моего сына/дочь </w:t>
      </w:r>
      <w:r w:rsidR="00585C27">
        <w:rPr>
          <w:sz w:val="26"/>
          <w:szCs w:val="26"/>
        </w:rPr>
        <w:t>____________________</w:t>
      </w:r>
      <w:r w:rsidRPr="00585C27">
        <w:rPr>
          <w:sz w:val="26"/>
          <w:szCs w:val="26"/>
        </w:rPr>
        <w:t xml:space="preserve">   ФИО, </w:t>
      </w:r>
      <w:r w:rsidR="00585C27">
        <w:rPr>
          <w:sz w:val="26"/>
          <w:szCs w:val="26"/>
        </w:rPr>
        <w:t xml:space="preserve">  </w:t>
      </w:r>
    </w:p>
    <w:p w:rsidR="00585C27" w:rsidRDefault="00585C27" w:rsidP="00585C27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еника/</w:t>
      </w:r>
      <w:proofErr w:type="spellStart"/>
      <w:r>
        <w:rPr>
          <w:sz w:val="26"/>
          <w:szCs w:val="26"/>
        </w:rPr>
        <w:t>ученицу_____</w:t>
      </w:r>
      <w:r w:rsidR="0031649E" w:rsidRPr="00585C27">
        <w:rPr>
          <w:sz w:val="26"/>
          <w:szCs w:val="26"/>
        </w:rPr>
        <w:t>класса</w:t>
      </w:r>
      <w:proofErr w:type="spellEnd"/>
      <w:r w:rsidR="0031649E" w:rsidRPr="00585C27">
        <w:rPr>
          <w:sz w:val="26"/>
          <w:szCs w:val="26"/>
        </w:rPr>
        <w:t xml:space="preserve"> ГБОУ № 641, в связи с отъездом ______________________________________________</w:t>
      </w:r>
      <w:r>
        <w:rPr>
          <w:sz w:val="26"/>
          <w:szCs w:val="26"/>
        </w:rPr>
        <w:t>__</w:t>
      </w:r>
      <w:r w:rsidR="0031649E" w:rsidRPr="00585C27">
        <w:rPr>
          <w:sz w:val="26"/>
          <w:szCs w:val="26"/>
        </w:rPr>
        <w:t>__________ (указать адрес),</w:t>
      </w:r>
    </w:p>
    <w:p w:rsidR="0031649E" w:rsidRPr="00585C27" w:rsidRDefault="00585C27" w:rsidP="00585C27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31649E" w:rsidRPr="00585C27">
        <w:rPr>
          <w:sz w:val="26"/>
          <w:szCs w:val="26"/>
        </w:rPr>
        <w:t xml:space="preserve"> ______________ (указать дату).</w:t>
      </w:r>
    </w:p>
    <w:p w:rsidR="0031649E" w:rsidRPr="00585C27" w:rsidRDefault="0031649E" w:rsidP="00585C27">
      <w:pPr>
        <w:spacing w:line="480" w:lineRule="auto"/>
        <w:jc w:val="both"/>
        <w:rPr>
          <w:sz w:val="26"/>
          <w:szCs w:val="26"/>
        </w:rPr>
      </w:pPr>
    </w:p>
    <w:p w:rsidR="0031649E" w:rsidRPr="00585C27" w:rsidRDefault="0031649E" w:rsidP="0031649E">
      <w:pPr>
        <w:spacing w:line="276" w:lineRule="auto"/>
        <w:jc w:val="both"/>
        <w:rPr>
          <w:sz w:val="26"/>
          <w:szCs w:val="26"/>
        </w:rPr>
      </w:pPr>
    </w:p>
    <w:p w:rsidR="0031649E" w:rsidRPr="00585C27" w:rsidRDefault="0031649E" w:rsidP="0031649E">
      <w:pPr>
        <w:spacing w:line="276" w:lineRule="auto"/>
        <w:jc w:val="both"/>
        <w:rPr>
          <w:sz w:val="26"/>
          <w:szCs w:val="26"/>
        </w:rPr>
      </w:pPr>
      <w:r w:rsidRPr="00585C27">
        <w:rPr>
          <w:sz w:val="26"/>
          <w:szCs w:val="26"/>
        </w:rPr>
        <w:t>Подпись</w:t>
      </w:r>
    </w:p>
    <w:p w:rsidR="0031649E" w:rsidRPr="00585C27" w:rsidRDefault="0031649E" w:rsidP="0031649E">
      <w:pPr>
        <w:spacing w:line="276" w:lineRule="auto"/>
        <w:jc w:val="both"/>
        <w:rPr>
          <w:sz w:val="26"/>
          <w:szCs w:val="26"/>
        </w:rPr>
      </w:pPr>
    </w:p>
    <w:p w:rsidR="0031649E" w:rsidRPr="00585C27" w:rsidRDefault="0031649E" w:rsidP="0031649E">
      <w:pPr>
        <w:spacing w:line="276" w:lineRule="auto"/>
        <w:jc w:val="both"/>
        <w:rPr>
          <w:sz w:val="26"/>
          <w:szCs w:val="26"/>
        </w:rPr>
      </w:pPr>
      <w:r w:rsidRPr="00585C27">
        <w:rPr>
          <w:sz w:val="26"/>
          <w:szCs w:val="26"/>
        </w:rPr>
        <w:t>Дата</w:t>
      </w:r>
    </w:p>
    <w:p w:rsidR="00AA7C6C" w:rsidRPr="00585C27" w:rsidRDefault="00AA7C6C" w:rsidP="00807FA5">
      <w:pPr>
        <w:spacing w:line="276" w:lineRule="auto"/>
        <w:jc w:val="both"/>
        <w:rPr>
          <w:sz w:val="26"/>
          <w:szCs w:val="26"/>
        </w:rPr>
      </w:pPr>
    </w:p>
    <w:p w:rsidR="00C3314F" w:rsidRPr="0031649E" w:rsidRDefault="00C3314F" w:rsidP="00807FA5">
      <w:pPr>
        <w:spacing w:line="276" w:lineRule="auto"/>
        <w:jc w:val="both"/>
        <w:rPr>
          <w:sz w:val="24"/>
          <w:szCs w:val="24"/>
        </w:rPr>
      </w:pPr>
    </w:p>
    <w:p w:rsidR="00D55337" w:rsidRPr="0031649E" w:rsidRDefault="00D55337" w:rsidP="008F03B7">
      <w:pPr>
        <w:ind w:left="5103"/>
        <w:rPr>
          <w:sz w:val="24"/>
          <w:szCs w:val="24"/>
        </w:rPr>
      </w:pPr>
    </w:p>
    <w:sectPr w:rsidR="00D55337" w:rsidRPr="0031649E" w:rsidSect="00EF437E">
      <w:pgSz w:w="11907" w:h="16840" w:code="9"/>
      <w:pgMar w:top="295" w:right="1134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8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C0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0E4B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6C1859"/>
    <w:multiLevelType w:val="hybridMultilevel"/>
    <w:tmpl w:val="0400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133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A357FB"/>
    <w:multiLevelType w:val="hybridMultilevel"/>
    <w:tmpl w:val="B8508996"/>
    <w:lvl w:ilvl="0" w:tplc="AF061F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E48AD"/>
    <w:multiLevelType w:val="hybridMultilevel"/>
    <w:tmpl w:val="1846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52E"/>
    <w:multiLevelType w:val="hybridMultilevel"/>
    <w:tmpl w:val="A4F8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837AB"/>
    <w:multiLevelType w:val="singleLevel"/>
    <w:tmpl w:val="B04276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E076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E96C5E"/>
    <w:multiLevelType w:val="hybridMultilevel"/>
    <w:tmpl w:val="F7AC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A3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EE13E1"/>
    <w:multiLevelType w:val="hybridMultilevel"/>
    <w:tmpl w:val="79981F38"/>
    <w:lvl w:ilvl="0" w:tplc="E75A2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413AC"/>
    <w:multiLevelType w:val="hybridMultilevel"/>
    <w:tmpl w:val="A788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D2237"/>
    <w:multiLevelType w:val="hybridMultilevel"/>
    <w:tmpl w:val="4E360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A0ABB"/>
    <w:multiLevelType w:val="hybridMultilevel"/>
    <w:tmpl w:val="33801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E7532"/>
    <w:multiLevelType w:val="hybridMultilevel"/>
    <w:tmpl w:val="BF0CA276"/>
    <w:lvl w:ilvl="0" w:tplc="F48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FD0D1B"/>
    <w:multiLevelType w:val="hybridMultilevel"/>
    <w:tmpl w:val="DDA6E642"/>
    <w:lvl w:ilvl="0" w:tplc="C50C1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DDA"/>
    <w:multiLevelType w:val="hybridMultilevel"/>
    <w:tmpl w:val="BDA87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E15AE"/>
    <w:multiLevelType w:val="multilevel"/>
    <w:tmpl w:val="E5BC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042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312799"/>
    <w:multiLevelType w:val="hybridMultilevel"/>
    <w:tmpl w:val="86D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36CD5"/>
    <w:multiLevelType w:val="hybridMultilevel"/>
    <w:tmpl w:val="D16A6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70B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AD21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253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95C1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CB29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11"/>
  </w:num>
  <w:num w:numId="5">
    <w:abstractNumId w:val="2"/>
  </w:num>
  <w:num w:numId="6">
    <w:abstractNumId w:val="0"/>
  </w:num>
  <w:num w:numId="7">
    <w:abstractNumId w:val="27"/>
  </w:num>
  <w:num w:numId="8">
    <w:abstractNumId w:val="24"/>
  </w:num>
  <w:num w:numId="9">
    <w:abstractNumId w:val="25"/>
  </w:num>
  <w:num w:numId="10">
    <w:abstractNumId w:val="9"/>
  </w:num>
  <w:num w:numId="11">
    <w:abstractNumId w:val="8"/>
  </w:num>
  <w:num w:numId="12">
    <w:abstractNumId w:val="1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20"/>
  </w:num>
  <w:num w:numId="20">
    <w:abstractNumId w:val="16"/>
  </w:num>
  <w:num w:numId="21">
    <w:abstractNumId w:val="10"/>
  </w:num>
  <w:num w:numId="22">
    <w:abstractNumId w:val="3"/>
  </w:num>
  <w:num w:numId="23">
    <w:abstractNumId w:val="18"/>
  </w:num>
  <w:num w:numId="24">
    <w:abstractNumId w:val="22"/>
  </w:num>
  <w:num w:numId="25">
    <w:abstractNumId w:val="7"/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9D"/>
    <w:rsid w:val="00003529"/>
    <w:rsid w:val="00006BED"/>
    <w:rsid w:val="000314DD"/>
    <w:rsid w:val="00034A5C"/>
    <w:rsid w:val="00044868"/>
    <w:rsid w:val="0007696F"/>
    <w:rsid w:val="000A624B"/>
    <w:rsid w:val="000D4282"/>
    <w:rsid w:val="000D6833"/>
    <w:rsid w:val="000E198A"/>
    <w:rsid w:val="000E50FC"/>
    <w:rsid w:val="000E6E14"/>
    <w:rsid w:val="00104B5B"/>
    <w:rsid w:val="00104F76"/>
    <w:rsid w:val="001054BF"/>
    <w:rsid w:val="0012798F"/>
    <w:rsid w:val="0015306C"/>
    <w:rsid w:val="001558E7"/>
    <w:rsid w:val="001707A5"/>
    <w:rsid w:val="00180596"/>
    <w:rsid w:val="0018109D"/>
    <w:rsid w:val="00185E25"/>
    <w:rsid w:val="001A0E92"/>
    <w:rsid w:val="001A6843"/>
    <w:rsid w:val="001E124F"/>
    <w:rsid w:val="0021104F"/>
    <w:rsid w:val="00260A2B"/>
    <w:rsid w:val="002806A1"/>
    <w:rsid w:val="002B6945"/>
    <w:rsid w:val="002F22BC"/>
    <w:rsid w:val="002F7E2F"/>
    <w:rsid w:val="00303F3E"/>
    <w:rsid w:val="003051E5"/>
    <w:rsid w:val="0031350C"/>
    <w:rsid w:val="0031649E"/>
    <w:rsid w:val="00324E35"/>
    <w:rsid w:val="003335C8"/>
    <w:rsid w:val="003509BC"/>
    <w:rsid w:val="0037331E"/>
    <w:rsid w:val="00373A0E"/>
    <w:rsid w:val="003754A2"/>
    <w:rsid w:val="003800DC"/>
    <w:rsid w:val="00394074"/>
    <w:rsid w:val="003A2729"/>
    <w:rsid w:val="003B1D1A"/>
    <w:rsid w:val="003F58A4"/>
    <w:rsid w:val="00405D22"/>
    <w:rsid w:val="004310AC"/>
    <w:rsid w:val="00441729"/>
    <w:rsid w:val="004436C3"/>
    <w:rsid w:val="00473588"/>
    <w:rsid w:val="004739B6"/>
    <w:rsid w:val="00474384"/>
    <w:rsid w:val="00475530"/>
    <w:rsid w:val="0048712D"/>
    <w:rsid w:val="00487E06"/>
    <w:rsid w:val="004B73CB"/>
    <w:rsid w:val="004D59CC"/>
    <w:rsid w:val="004F47B8"/>
    <w:rsid w:val="00512465"/>
    <w:rsid w:val="00513B5E"/>
    <w:rsid w:val="0051619F"/>
    <w:rsid w:val="005322C5"/>
    <w:rsid w:val="00563334"/>
    <w:rsid w:val="0057344F"/>
    <w:rsid w:val="00575A1F"/>
    <w:rsid w:val="00585C27"/>
    <w:rsid w:val="005942C5"/>
    <w:rsid w:val="005B57A6"/>
    <w:rsid w:val="005B5C07"/>
    <w:rsid w:val="005C115C"/>
    <w:rsid w:val="005C4B90"/>
    <w:rsid w:val="005D7032"/>
    <w:rsid w:val="005F0DE8"/>
    <w:rsid w:val="005F4E88"/>
    <w:rsid w:val="00641A1F"/>
    <w:rsid w:val="0065319D"/>
    <w:rsid w:val="00684FD3"/>
    <w:rsid w:val="00695F96"/>
    <w:rsid w:val="006C242D"/>
    <w:rsid w:val="006E0DA1"/>
    <w:rsid w:val="006E2FF9"/>
    <w:rsid w:val="006E797D"/>
    <w:rsid w:val="006F59F7"/>
    <w:rsid w:val="00700115"/>
    <w:rsid w:val="00740146"/>
    <w:rsid w:val="0075305F"/>
    <w:rsid w:val="00765F1E"/>
    <w:rsid w:val="00772BE9"/>
    <w:rsid w:val="0079215C"/>
    <w:rsid w:val="007B21CB"/>
    <w:rsid w:val="007C51A2"/>
    <w:rsid w:val="007C53B3"/>
    <w:rsid w:val="007D4EFC"/>
    <w:rsid w:val="00807FA5"/>
    <w:rsid w:val="00825746"/>
    <w:rsid w:val="00827AF0"/>
    <w:rsid w:val="0083509D"/>
    <w:rsid w:val="008502EE"/>
    <w:rsid w:val="00892B5C"/>
    <w:rsid w:val="008C57E6"/>
    <w:rsid w:val="008E508E"/>
    <w:rsid w:val="008E7046"/>
    <w:rsid w:val="008F03B7"/>
    <w:rsid w:val="008F2202"/>
    <w:rsid w:val="008F23B9"/>
    <w:rsid w:val="008F3B70"/>
    <w:rsid w:val="008F5B2D"/>
    <w:rsid w:val="008F7FDE"/>
    <w:rsid w:val="00914090"/>
    <w:rsid w:val="0093751E"/>
    <w:rsid w:val="00941B19"/>
    <w:rsid w:val="009430A5"/>
    <w:rsid w:val="00961759"/>
    <w:rsid w:val="00973B05"/>
    <w:rsid w:val="0098410B"/>
    <w:rsid w:val="00991488"/>
    <w:rsid w:val="009A4100"/>
    <w:rsid w:val="009E7659"/>
    <w:rsid w:val="00A03A18"/>
    <w:rsid w:val="00A03B26"/>
    <w:rsid w:val="00A1089E"/>
    <w:rsid w:val="00A25637"/>
    <w:rsid w:val="00A26ACB"/>
    <w:rsid w:val="00AA25EB"/>
    <w:rsid w:val="00AA5424"/>
    <w:rsid w:val="00AA7C6C"/>
    <w:rsid w:val="00AB6644"/>
    <w:rsid w:val="00AC4C20"/>
    <w:rsid w:val="00AE4CBF"/>
    <w:rsid w:val="00AE5855"/>
    <w:rsid w:val="00B10B7A"/>
    <w:rsid w:val="00B332CD"/>
    <w:rsid w:val="00B436F7"/>
    <w:rsid w:val="00B61515"/>
    <w:rsid w:val="00B67F5F"/>
    <w:rsid w:val="00B96FB7"/>
    <w:rsid w:val="00BC72B6"/>
    <w:rsid w:val="00C01CB6"/>
    <w:rsid w:val="00C02469"/>
    <w:rsid w:val="00C3314F"/>
    <w:rsid w:val="00C5597B"/>
    <w:rsid w:val="00C6234B"/>
    <w:rsid w:val="00C67A78"/>
    <w:rsid w:val="00C74749"/>
    <w:rsid w:val="00C75AF6"/>
    <w:rsid w:val="00CA2ABD"/>
    <w:rsid w:val="00D0515E"/>
    <w:rsid w:val="00D069EE"/>
    <w:rsid w:val="00D11E56"/>
    <w:rsid w:val="00D2548C"/>
    <w:rsid w:val="00D40C0B"/>
    <w:rsid w:val="00D54E68"/>
    <w:rsid w:val="00D55337"/>
    <w:rsid w:val="00D701BD"/>
    <w:rsid w:val="00D8289C"/>
    <w:rsid w:val="00DA7AFA"/>
    <w:rsid w:val="00DB68C6"/>
    <w:rsid w:val="00DC2E03"/>
    <w:rsid w:val="00DD7C32"/>
    <w:rsid w:val="00DF0AD9"/>
    <w:rsid w:val="00E0134D"/>
    <w:rsid w:val="00E05CB9"/>
    <w:rsid w:val="00E11682"/>
    <w:rsid w:val="00E12C27"/>
    <w:rsid w:val="00E1359E"/>
    <w:rsid w:val="00E42F5D"/>
    <w:rsid w:val="00E47D39"/>
    <w:rsid w:val="00E75E7E"/>
    <w:rsid w:val="00E82DC5"/>
    <w:rsid w:val="00EB624E"/>
    <w:rsid w:val="00EC184A"/>
    <w:rsid w:val="00EE7B32"/>
    <w:rsid w:val="00EF437E"/>
    <w:rsid w:val="00F07639"/>
    <w:rsid w:val="00F2403D"/>
    <w:rsid w:val="00F6083B"/>
    <w:rsid w:val="00F616B2"/>
    <w:rsid w:val="00FA7ABD"/>
    <w:rsid w:val="00FB4418"/>
    <w:rsid w:val="00FC11CA"/>
    <w:rsid w:val="00FC52D4"/>
    <w:rsid w:val="00FC5B2A"/>
    <w:rsid w:val="00FD149E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9BC4C"/>
  <w15:docId w15:val="{B276338E-64DA-41EB-BADD-6386A7C8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314F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567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4962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103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a5">
    <w:name w:val="Balloon Text"/>
    <w:basedOn w:val="a"/>
    <w:semiHidden/>
    <w:rsid w:val="001810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A4100"/>
    <w:pPr>
      <w:tabs>
        <w:tab w:val="center" w:pos="4153"/>
        <w:tab w:val="right" w:pos="8306"/>
      </w:tabs>
    </w:pPr>
  </w:style>
  <w:style w:type="paragraph" w:customStyle="1" w:styleId="10">
    <w:name w:val="Знак1"/>
    <w:basedOn w:val="a"/>
    <w:rsid w:val="000E50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8">
    <w:name w:val="Hyperlink"/>
    <w:basedOn w:val="a0"/>
    <w:rsid w:val="00F240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7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4F37-B162-9B44-A3E2-4056366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яя школа № 641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яя школа № 641</dc:title>
  <dc:creator>Школа</dc:creator>
  <cp:lastModifiedBy>№641 ГБОУ СОШ</cp:lastModifiedBy>
  <cp:revision>2</cp:revision>
  <cp:lastPrinted>2020-01-10T10:24:00Z</cp:lastPrinted>
  <dcterms:created xsi:type="dcterms:W3CDTF">2020-04-24T10:38:00Z</dcterms:created>
  <dcterms:modified xsi:type="dcterms:W3CDTF">2020-04-24T10:38:00Z</dcterms:modified>
</cp:coreProperties>
</file>